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</w:t>
      </w:r>
      <w:proofErr w:type="gramStart"/>
      <w:r w:rsidRPr="00E860C8">
        <w:rPr>
          <w:color w:val="000000"/>
        </w:rPr>
        <w:t>определить</w:t>
      </w:r>
      <w:proofErr w:type="gramEnd"/>
      <w:r w:rsidRPr="00E860C8">
        <w:rPr>
          <w:color w:val="000000"/>
        </w:rPr>
        <w:t xml:space="preserve">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ществуют персональные данные, которые представляют собой набор цифр. Благодаря такому набору цифр нас можно </w:t>
      </w:r>
      <w:proofErr w:type="gramStart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ь</w:t>
      </w:r>
      <w:proofErr w:type="gramEnd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124505"/>
    <w:rsid w:val="002F5B0B"/>
    <w:rsid w:val="00551DEF"/>
    <w:rsid w:val="00615BE2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20FCF-1D9D-40A1-84AB-B5969AA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706E-4D55-4643-9E77-30E87E2C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як</dc:creator>
  <cp:lastModifiedBy>Elena Pozdeeva</cp:lastModifiedBy>
  <cp:revision>3</cp:revision>
  <cp:lastPrinted>2017-05-24T12:19:00Z</cp:lastPrinted>
  <dcterms:created xsi:type="dcterms:W3CDTF">2018-04-24T07:05:00Z</dcterms:created>
  <dcterms:modified xsi:type="dcterms:W3CDTF">2018-04-24T07:05:00Z</dcterms:modified>
</cp:coreProperties>
</file>